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A5B" w14:textId="77777777" w:rsidR="00790BD2" w:rsidRDefault="00790BD2" w:rsidP="00C9568B">
      <w:pPr>
        <w:jc w:val="center"/>
        <w:rPr>
          <w:sz w:val="32"/>
          <w:szCs w:val="32"/>
          <w:lang w:eastAsia="ja-JP"/>
        </w:rPr>
      </w:pPr>
      <w:r w:rsidRPr="00BB018F">
        <w:rPr>
          <w:sz w:val="32"/>
          <w:szCs w:val="32"/>
          <w:lang w:eastAsia="ja-JP"/>
        </w:rPr>
        <w:t>The Hope Chapel Okinawa Way</w:t>
      </w:r>
    </w:p>
    <w:p w14:paraId="79AF9838" w14:textId="77777777" w:rsidR="00FA43DD" w:rsidRPr="00A234F4" w:rsidRDefault="00A234F4" w:rsidP="00C9568B">
      <w:pPr>
        <w:jc w:val="center"/>
        <w:rPr>
          <w:sz w:val="32"/>
          <w:szCs w:val="32"/>
          <w:lang w:eastAsia="ja-JP"/>
        </w:rPr>
      </w:pPr>
      <w:r w:rsidRPr="00A234F4">
        <w:rPr>
          <w:rFonts w:eastAsiaTheme="minorEastAsia"/>
          <w:sz w:val="32"/>
          <w:szCs w:val="32"/>
          <w:lang w:eastAsia="ja-JP"/>
        </w:rPr>
        <w:t>ホープチャペル沖縄の理念</w:t>
      </w:r>
    </w:p>
    <w:p w14:paraId="606FA383" w14:textId="77777777" w:rsidR="00C9568B" w:rsidRDefault="008F688D" w:rsidP="00C9568B">
      <w:pPr>
        <w:jc w:val="center"/>
        <w:rPr>
          <w:lang w:eastAsia="ja-JP"/>
        </w:rPr>
      </w:pPr>
      <w:r>
        <w:rPr>
          <w:lang w:eastAsia="ja-JP"/>
        </w:rPr>
        <w:t>2 May</w:t>
      </w:r>
      <w:r w:rsidR="00C9568B">
        <w:rPr>
          <w:lang w:eastAsia="ja-JP"/>
        </w:rPr>
        <w:t xml:space="preserve"> 20</w:t>
      </w:r>
      <w:r w:rsidR="007300CC">
        <w:rPr>
          <w:lang w:eastAsia="ja-JP"/>
        </w:rPr>
        <w:t>21</w:t>
      </w:r>
    </w:p>
    <w:p w14:paraId="35E0CC81" w14:textId="77777777" w:rsidR="00C9568B" w:rsidRDefault="00C9568B" w:rsidP="00C9568B">
      <w:pPr>
        <w:jc w:val="center"/>
        <w:rPr>
          <w:lang w:eastAsia="ja-JP"/>
        </w:rPr>
      </w:pPr>
    </w:p>
    <w:p w14:paraId="0C124AA2" w14:textId="77777777" w:rsidR="00FA43DD" w:rsidRDefault="00FA43DD" w:rsidP="00E52F29">
      <w:pPr>
        <w:rPr>
          <w:lang w:eastAsia="ja-JP"/>
        </w:rPr>
      </w:pPr>
    </w:p>
    <w:p w14:paraId="34C5CD31" w14:textId="77777777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="00790BD2" w:rsidRPr="00790BD2">
        <w:rPr>
          <w:rStyle w:val="woj"/>
        </w:rPr>
        <w:t>I will build my church</w:t>
      </w:r>
      <w:r w:rsidR="00790BD2">
        <w:rPr>
          <w:rStyle w:val="woj"/>
        </w:rPr>
        <w:t>.</w:t>
      </w:r>
    </w:p>
    <w:p w14:paraId="235DAE50" w14:textId="77777777" w:rsidR="00FA43DD" w:rsidRDefault="004922B3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="00AA5035">
        <w:rPr>
          <w:rFonts w:hint="eastAsia"/>
          <w:lang w:eastAsia="ja-JP"/>
        </w:rPr>
        <w:t>わたしの教会を建てます。</w:t>
      </w:r>
    </w:p>
    <w:p w14:paraId="5BF500E9" w14:textId="77777777" w:rsidR="00FA43DD" w:rsidRDefault="00FA43DD" w:rsidP="00E52F29">
      <w:pPr>
        <w:rPr>
          <w:lang w:eastAsia="ja-JP"/>
        </w:rPr>
      </w:pPr>
    </w:p>
    <w:p w14:paraId="6130E048" w14:textId="77777777" w:rsidR="00FA43DD" w:rsidRDefault="00FA43DD" w:rsidP="00E52F29">
      <w:pPr>
        <w:rPr>
          <w:lang w:eastAsia="ja-JP"/>
        </w:rPr>
      </w:pPr>
    </w:p>
    <w:p w14:paraId="2B190ABE" w14:textId="77777777" w:rsidR="00FA43DD" w:rsidRDefault="00FA43DD" w:rsidP="00E52F29">
      <w:pPr>
        <w:rPr>
          <w:lang w:eastAsia="ja-JP"/>
        </w:rPr>
      </w:pPr>
    </w:p>
    <w:p w14:paraId="7ABDD3AA" w14:textId="77777777" w:rsidR="00FA43DD" w:rsidRDefault="00FA43DD" w:rsidP="00E52F29">
      <w:pPr>
        <w:rPr>
          <w:lang w:eastAsia="ja-JP"/>
        </w:rPr>
      </w:pPr>
    </w:p>
    <w:p w14:paraId="5F6E2D3F" w14:textId="77777777" w:rsidR="00FA43DD" w:rsidRDefault="00FA43DD" w:rsidP="00E52F29">
      <w:pPr>
        <w:rPr>
          <w:lang w:eastAsia="ja-JP"/>
        </w:rPr>
      </w:pPr>
    </w:p>
    <w:p w14:paraId="20CAB9E8" w14:textId="77777777" w:rsidR="00FA43DD" w:rsidRDefault="00FA43DD" w:rsidP="00E52F29">
      <w:pPr>
        <w:rPr>
          <w:lang w:eastAsia="ja-JP"/>
        </w:rPr>
      </w:pPr>
    </w:p>
    <w:p w14:paraId="1C4AC1F7" w14:textId="77777777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F063A5">
        <w:rPr>
          <w:lang w:eastAsia="ja-JP"/>
        </w:rPr>
        <w:t>How is He (Jesus) going to build His church?</w:t>
      </w:r>
    </w:p>
    <w:p w14:paraId="7AFFDB8C" w14:textId="77777777" w:rsidR="00FA43DD" w:rsidRDefault="004922B3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AA5035">
        <w:rPr>
          <w:rFonts w:hint="eastAsia"/>
          <w:lang w:eastAsia="ja-JP"/>
        </w:rPr>
        <w:t>彼（イエス）はどうやって教会を建てるのですか？</w:t>
      </w:r>
    </w:p>
    <w:p w14:paraId="44967A40" w14:textId="77777777" w:rsidR="00FA43DD" w:rsidRDefault="00FA43DD" w:rsidP="00E52F29">
      <w:pPr>
        <w:rPr>
          <w:lang w:eastAsia="ja-JP"/>
        </w:rPr>
      </w:pPr>
    </w:p>
    <w:p w14:paraId="5BDCD4C5" w14:textId="77777777" w:rsidR="00FA43DD" w:rsidRDefault="00FA43DD" w:rsidP="00E52F29">
      <w:pPr>
        <w:rPr>
          <w:lang w:eastAsia="ja-JP"/>
        </w:rPr>
      </w:pPr>
    </w:p>
    <w:p w14:paraId="41DB7C82" w14:textId="77777777" w:rsidR="00FA43DD" w:rsidRDefault="00FA43DD" w:rsidP="00E52F29">
      <w:pPr>
        <w:rPr>
          <w:lang w:eastAsia="ja-JP"/>
        </w:rPr>
      </w:pPr>
    </w:p>
    <w:p w14:paraId="1C445322" w14:textId="77777777" w:rsidR="00FA43DD" w:rsidRDefault="00FA43DD" w:rsidP="00E52F29">
      <w:pPr>
        <w:rPr>
          <w:lang w:eastAsia="ja-JP"/>
        </w:rPr>
      </w:pPr>
    </w:p>
    <w:p w14:paraId="0435F2E8" w14:textId="77777777" w:rsidR="00FA43DD" w:rsidRDefault="00FA43DD" w:rsidP="00E52F29">
      <w:pPr>
        <w:rPr>
          <w:lang w:eastAsia="ja-JP"/>
        </w:rPr>
      </w:pPr>
    </w:p>
    <w:p w14:paraId="24B4608F" w14:textId="77777777" w:rsidR="00FA43DD" w:rsidRDefault="00FA43DD" w:rsidP="00E52F29">
      <w:pPr>
        <w:rPr>
          <w:lang w:eastAsia="ja-JP"/>
        </w:rPr>
      </w:pPr>
    </w:p>
    <w:p w14:paraId="36E92338" w14:textId="77777777" w:rsidR="00AA5035" w:rsidRDefault="00E52F29" w:rsidP="00E52F29">
      <w:pPr>
        <w:rPr>
          <w:lang w:eastAsia="ja-JP"/>
        </w:rPr>
      </w:pPr>
      <w:r>
        <w:rPr>
          <w:lang w:eastAsia="ja-JP"/>
        </w:rPr>
        <w:t xml:space="preserve">3. </w:t>
      </w:r>
      <w:r w:rsidR="00F063A5" w:rsidRPr="009E7BF7">
        <w:t>Christ himself gave</w:t>
      </w:r>
      <w:r w:rsidR="00F063A5">
        <w:t xml:space="preserve">. </w:t>
      </w:r>
      <w:r w:rsidR="004B2C2A">
        <w:br/>
      </w:r>
      <w:r w:rsidR="004922B3">
        <w:rPr>
          <w:lang w:eastAsia="ja-JP"/>
        </w:rPr>
        <w:t xml:space="preserve">3. </w:t>
      </w:r>
      <w:r w:rsidR="00AA5035">
        <w:rPr>
          <w:rFonts w:hint="eastAsia"/>
          <w:lang w:eastAsia="ja-JP"/>
        </w:rPr>
        <w:t>キリストご自身が。</w:t>
      </w:r>
    </w:p>
    <w:p w14:paraId="28F8E9F2" w14:textId="77777777" w:rsidR="00FA43DD" w:rsidRDefault="00FA43DD" w:rsidP="00E52F29">
      <w:pPr>
        <w:rPr>
          <w:lang w:eastAsia="ja-JP"/>
        </w:rPr>
      </w:pPr>
    </w:p>
    <w:p w14:paraId="7033B124" w14:textId="77777777" w:rsidR="00FA43DD" w:rsidRDefault="00FA43DD" w:rsidP="00E52F29">
      <w:pPr>
        <w:rPr>
          <w:lang w:eastAsia="ja-JP"/>
        </w:rPr>
      </w:pPr>
    </w:p>
    <w:p w14:paraId="0A1FB62E" w14:textId="77777777" w:rsidR="00FA43DD" w:rsidRDefault="00FA43DD" w:rsidP="00E52F29">
      <w:pPr>
        <w:rPr>
          <w:lang w:eastAsia="ja-JP"/>
        </w:rPr>
      </w:pPr>
    </w:p>
    <w:p w14:paraId="7D9CBF2D" w14:textId="77777777" w:rsidR="00FA43DD" w:rsidRDefault="00FA43DD" w:rsidP="00E52F29">
      <w:pPr>
        <w:rPr>
          <w:lang w:eastAsia="ja-JP"/>
        </w:rPr>
      </w:pPr>
    </w:p>
    <w:p w14:paraId="015F1198" w14:textId="77777777" w:rsidR="00FA43DD" w:rsidRDefault="00FA43DD" w:rsidP="00E52F29">
      <w:pPr>
        <w:rPr>
          <w:lang w:eastAsia="ja-JP"/>
        </w:rPr>
      </w:pPr>
    </w:p>
    <w:p w14:paraId="3732AB97" w14:textId="77777777" w:rsidR="007B2860" w:rsidRDefault="007B2860" w:rsidP="00E52F29">
      <w:pPr>
        <w:rPr>
          <w:lang w:eastAsia="ja-JP"/>
        </w:rPr>
      </w:pPr>
    </w:p>
    <w:p w14:paraId="2DEDA29D" w14:textId="77777777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4B2C2A" w:rsidRPr="00297842">
        <w:rPr>
          <w:rFonts w:eastAsia="Times New Roman"/>
          <w:color w:val="222222"/>
          <w:shd w:val="clear" w:color="auto" w:fill="FFFFFF"/>
        </w:rPr>
        <w:t>In your body there are different systems.</w:t>
      </w:r>
    </w:p>
    <w:p w14:paraId="10842F6A" w14:textId="77777777" w:rsidR="00FA43DD" w:rsidRDefault="004922B3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AA5035">
        <w:rPr>
          <w:rFonts w:hint="eastAsia"/>
          <w:lang w:eastAsia="ja-JP"/>
        </w:rPr>
        <w:t>あなたの体にはさまざまなシステムがある。</w:t>
      </w:r>
    </w:p>
    <w:p w14:paraId="3A1BA8D6" w14:textId="77777777" w:rsidR="00FA43DD" w:rsidRDefault="00FA43DD" w:rsidP="00E52F29">
      <w:pPr>
        <w:rPr>
          <w:lang w:eastAsia="ja-JP"/>
        </w:rPr>
      </w:pPr>
    </w:p>
    <w:p w14:paraId="5228DD7A" w14:textId="77777777" w:rsidR="00FA43DD" w:rsidRDefault="00FA43DD" w:rsidP="00E52F29">
      <w:pPr>
        <w:rPr>
          <w:lang w:eastAsia="ja-JP"/>
        </w:rPr>
      </w:pPr>
    </w:p>
    <w:p w14:paraId="04C572F5" w14:textId="77777777" w:rsidR="00FA43DD" w:rsidRDefault="00FA43DD" w:rsidP="00E52F29">
      <w:pPr>
        <w:rPr>
          <w:lang w:eastAsia="ja-JP"/>
        </w:rPr>
      </w:pPr>
    </w:p>
    <w:p w14:paraId="25D7C81E" w14:textId="77777777" w:rsidR="00FA43DD" w:rsidRDefault="00FA43DD" w:rsidP="00E52F29">
      <w:pPr>
        <w:rPr>
          <w:lang w:eastAsia="ja-JP"/>
        </w:rPr>
      </w:pPr>
    </w:p>
    <w:p w14:paraId="6224F9B1" w14:textId="77777777" w:rsidR="00FA43DD" w:rsidRDefault="00FA43DD" w:rsidP="00E52F29">
      <w:pPr>
        <w:rPr>
          <w:lang w:eastAsia="ja-JP"/>
        </w:rPr>
      </w:pPr>
    </w:p>
    <w:p w14:paraId="3F8BF07D" w14:textId="77777777" w:rsidR="00FA43DD" w:rsidRDefault="00FA43DD" w:rsidP="00E52F29">
      <w:pPr>
        <w:rPr>
          <w:lang w:eastAsia="ja-JP"/>
        </w:rPr>
      </w:pPr>
    </w:p>
    <w:p w14:paraId="7695C88B" w14:textId="77777777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5. </w:t>
      </w:r>
      <w:r w:rsidR="004B2C2A">
        <w:t>The seven practical steps of equipping people.</w:t>
      </w:r>
    </w:p>
    <w:p w14:paraId="6B3B743B" w14:textId="77777777" w:rsidR="00D93A29" w:rsidRDefault="004922B3" w:rsidP="00D93A29">
      <w:pPr>
        <w:rPr>
          <w:lang w:eastAsia="ja-JP"/>
        </w:rPr>
      </w:pPr>
      <w:r>
        <w:rPr>
          <w:lang w:eastAsia="ja-JP"/>
        </w:rPr>
        <w:t xml:space="preserve">5. </w:t>
      </w:r>
      <w:r w:rsidR="00AA5035">
        <w:rPr>
          <w:rFonts w:hint="eastAsia"/>
          <w:lang w:eastAsia="ja-JP"/>
        </w:rPr>
        <w:t>人々に装備するための７つの実践的なステップ。</w:t>
      </w:r>
    </w:p>
    <w:p w14:paraId="62E6DF76" w14:textId="77777777" w:rsidR="00FA43DD" w:rsidRDefault="00FA43DD" w:rsidP="00D93A29">
      <w:pPr>
        <w:rPr>
          <w:lang w:eastAsia="ja-JP"/>
        </w:rPr>
      </w:pPr>
    </w:p>
    <w:p w14:paraId="4E179E96" w14:textId="77777777" w:rsidR="00FA43DD" w:rsidRDefault="00FA43DD" w:rsidP="00D93A29">
      <w:pPr>
        <w:rPr>
          <w:lang w:eastAsia="ja-JP"/>
        </w:rPr>
      </w:pPr>
    </w:p>
    <w:p w14:paraId="7B2BCFD5" w14:textId="77777777" w:rsidR="00FA43DD" w:rsidRDefault="00FA43DD" w:rsidP="00D93A29">
      <w:pPr>
        <w:rPr>
          <w:lang w:eastAsia="ja-JP"/>
        </w:rPr>
      </w:pPr>
    </w:p>
    <w:p w14:paraId="5AD11B6F" w14:textId="77777777" w:rsidR="00FA43DD" w:rsidRDefault="00FA43DD" w:rsidP="00D93A29">
      <w:pPr>
        <w:rPr>
          <w:lang w:eastAsia="ja-JP"/>
        </w:rPr>
      </w:pPr>
    </w:p>
    <w:p w14:paraId="2316514F" w14:textId="77777777" w:rsidR="00FA43DD" w:rsidRDefault="00FA43DD" w:rsidP="00D93A29">
      <w:pPr>
        <w:rPr>
          <w:lang w:eastAsia="ja-JP"/>
        </w:rPr>
      </w:pPr>
    </w:p>
    <w:p w14:paraId="2A3A1154" w14:textId="77777777" w:rsidR="00FA43DD" w:rsidRDefault="00FA43DD" w:rsidP="00D93A29">
      <w:pPr>
        <w:rPr>
          <w:lang w:eastAsia="ja-JP"/>
        </w:rPr>
      </w:pPr>
    </w:p>
    <w:p w14:paraId="10B77DE3" w14:textId="77777777" w:rsidR="00FA43DD" w:rsidRDefault="00FA43DD" w:rsidP="00D93A29">
      <w:pPr>
        <w:rPr>
          <w:lang w:eastAsia="ja-JP"/>
        </w:rPr>
      </w:pPr>
    </w:p>
    <w:p w14:paraId="6A65340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478A8E3F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97FD138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278A0C04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D45ECD9" w14:textId="0E9C18F4" w:rsidR="00B815F4" w:rsidRPr="00B815F4" w:rsidRDefault="00D93A29" w:rsidP="00733566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  <w:bookmarkStart w:id="0" w:name="_GoBack"/>
      <w:bookmarkEnd w:id="0"/>
    </w:p>
    <w:sectPr w:rsidR="00B815F4" w:rsidRPr="00B815F4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ja-JP" w:vendorID="64" w:dllVersion="131077" w:nlCheck="1" w:checkStyle="1"/>
  <w:activeWritingStyle w:appName="MSWord" w:lang="ja-JP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60191"/>
    <w:rsid w:val="00160D56"/>
    <w:rsid w:val="00160EA6"/>
    <w:rsid w:val="001611E5"/>
    <w:rsid w:val="00162315"/>
    <w:rsid w:val="001642EB"/>
    <w:rsid w:val="001661A8"/>
    <w:rsid w:val="001731D3"/>
    <w:rsid w:val="001808F7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131A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2B3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2A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3A3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40F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300CC"/>
    <w:rsid w:val="007302B5"/>
    <w:rsid w:val="00733566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0BD2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2860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3E5B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4F4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35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5F4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018F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2CDD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10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3A5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D0"/>
    <w:rsid w:val="00FA3FF5"/>
    <w:rsid w:val="00FA43DD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0BB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79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22F6-66A9-6A43-88B6-E2DC87B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Microsoft Office User</cp:lastModifiedBy>
  <cp:revision>17</cp:revision>
  <cp:lastPrinted>2009-10-03T08:08:00Z</cp:lastPrinted>
  <dcterms:created xsi:type="dcterms:W3CDTF">2021-04-27T01:12:00Z</dcterms:created>
  <dcterms:modified xsi:type="dcterms:W3CDTF">2021-05-06T03:02:00Z</dcterms:modified>
</cp:coreProperties>
</file>